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488" w:rsidRPr="001B3B9F" w:rsidRDefault="00E41488" w:rsidP="001B3B9F">
      <w:pPr>
        <w:jc w:val="center"/>
        <w:rPr>
          <w:b/>
          <w:sz w:val="28"/>
          <w:szCs w:val="28"/>
        </w:rPr>
      </w:pPr>
      <w:r w:rsidRPr="001B3B9F">
        <w:rPr>
          <w:rFonts w:hint="eastAsia"/>
          <w:b/>
          <w:sz w:val="28"/>
          <w:szCs w:val="28"/>
        </w:rPr>
        <w:t>Form to Request a Supervising Professor</w:t>
      </w:r>
    </w:p>
    <w:p w:rsidR="00E41488" w:rsidRDefault="00E41488">
      <w:r>
        <w:t>Name:</w:t>
      </w:r>
    </w:p>
    <w:p w:rsidR="00E41488" w:rsidRDefault="00E41488">
      <w:r>
        <w:t>Nationality:</w:t>
      </w:r>
    </w:p>
    <w:p w:rsidR="00C3716D" w:rsidRDefault="00C3716D">
      <w:r>
        <w:rPr>
          <w:rFonts w:hint="eastAsia"/>
        </w:rPr>
        <w:t>E</w:t>
      </w:r>
      <w:r>
        <w:t>mail address:</w:t>
      </w:r>
    </w:p>
    <w:p w:rsidR="00E41488" w:rsidRDefault="00C3716D">
      <w:r>
        <w:t xml:space="preserve">Current </w:t>
      </w:r>
      <w:r w:rsidR="00E41488">
        <w:t>Age:</w:t>
      </w:r>
    </w:p>
    <w:p w:rsidR="00E41488" w:rsidRDefault="007F53DB">
      <w:r>
        <w:t>Name of Supervising Professor: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758"/>
        <w:gridCol w:w="6168"/>
      </w:tblGrid>
      <w:tr w:rsidR="00E41488" w:rsidTr="001B3B9F">
        <w:tc>
          <w:tcPr>
            <w:tcW w:w="2758" w:type="dxa"/>
          </w:tcPr>
          <w:p w:rsidR="00E41488" w:rsidRDefault="00E41488">
            <w:r>
              <w:rPr>
                <w:rFonts w:hint="eastAsia"/>
              </w:rPr>
              <w:t>Educational background</w:t>
            </w:r>
          </w:p>
          <w:p w:rsidR="00E41488" w:rsidRDefault="00E41488">
            <w:r>
              <w:t>(Undergraduate/Graduate)</w:t>
            </w:r>
          </w:p>
        </w:tc>
        <w:tc>
          <w:tcPr>
            <w:tcW w:w="6168" w:type="dxa"/>
          </w:tcPr>
          <w:p w:rsidR="00E41488" w:rsidRDefault="00E41488"/>
          <w:p w:rsidR="00471426" w:rsidRDefault="00471426"/>
          <w:p w:rsidR="00471426" w:rsidRDefault="00471426"/>
          <w:p w:rsidR="00471426" w:rsidRDefault="00471426"/>
          <w:p w:rsidR="00471426" w:rsidRDefault="00471426"/>
        </w:tc>
      </w:tr>
      <w:tr w:rsidR="00471426" w:rsidTr="001B3B9F">
        <w:tc>
          <w:tcPr>
            <w:tcW w:w="2758" w:type="dxa"/>
          </w:tcPr>
          <w:p w:rsidR="00471426" w:rsidRDefault="00E47B93" w:rsidP="00471426">
            <w:pPr>
              <w:jc w:val="left"/>
            </w:pPr>
            <w:r>
              <w:t>Work experience</w:t>
            </w:r>
          </w:p>
        </w:tc>
        <w:tc>
          <w:tcPr>
            <w:tcW w:w="6168" w:type="dxa"/>
          </w:tcPr>
          <w:p w:rsidR="00471426" w:rsidRDefault="00471426" w:rsidP="00471426"/>
          <w:p w:rsidR="00E47B93" w:rsidRDefault="00E47B93" w:rsidP="00471426"/>
          <w:p w:rsidR="00E47B93" w:rsidRDefault="00E47B93" w:rsidP="00471426"/>
          <w:p w:rsidR="00E47B93" w:rsidRPr="00E41488" w:rsidRDefault="00E47B93" w:rsidP="00471426"/>
        </w:tc>
      </w:tr>
      <w:tr w:rsidR="00471426" w:rsidTr="001B3B9F">
        <w:tc>
          <w:tcPr>
            <w:tcW w:w="2758" w:type="dxa"/>
          </w:tcPr>
          <w:p w:rsidR="00471426" w:rsidRDefault="00471426" w:rsidP="00471426">
            <w:pPr>
              <w:jc w:val="left"/>
            </w:pPr>
            <w:r>
              <w:rPr>
                <w:rFonts w:hint="eastAsia"/>
              </w:rPr>
              <w:t>Reason you wish the instructor to be your supervising professor</w:t>
            </w:r>
          </w:p>
        </w:tc>
        <w:tc>
          <w:tcPr>
            <w:tcW w:w="6168" w:type="dxa"/>
          </w:tcPr>
          <w:p w:rsidR="00471426" w:rsidRDefault="00471426" w:rsidP="00471426"/>
          <w:p w:rsidR="001B3B9F" w:rsidRDefault="001B3B9F" w:rsidP="00471426"/>
          <w:p w:rsidR="001B3B9F" w:rsidRDefault="001B3B9F" w:rsidP="00471426"/>
        </w:tc>
      </w:tr>
      <w:tr w:rsidR="00471426" w:rsidTr="001B3B9F">
        <w:tc>
          <w:tcPr>
            <w:tcW w:w="2758" w:type="dxa"/>
          </w:tcPr>
          <w:p w:rsidR="00471426" w:rsidRPr="00E41488" w:rsidRDefault="00E47B93" w:rsidP="00471426">
            <w:pPr>
              <w:jc w:val="left"/>
            </w:pPr>
            <w:r>
              <w:t>Study Plan</w:t>
            </w:r>
          </w:p>
        </w:tc>
        <w:tc>
          <w:tcPr>
            <w:tcW w:w="6168" w:type="dxa"/>
          </w:tcPr>
          <w:p w:rsidR="00471426" w:rsidRDefault="00471426" w:rsidP="00471426"/>
          <w:p w:rsidR="00E47B93" w:rsidRDefault="00E47B93" w:rsidP="00471426"/>
          <w:p w:rsidR="00E47B93" w:rsidRDefault="00E47B93" w:rsidP="00471426"/>
          <w:p w:rsidR="00E47B93" w:rsidRDefault="00E47B93" w:rsidP="00471426"/>
          <w:p w:rsidR="00E47B93" w:rsidRDefault="00E47B93" w:rsidP="00471426"/>
        </w:tc>
      </w:tr>
      <w:tr w:rsidR="00E47B93" w:rsidTr="001B3B9F">
        <w:tc>
          <w:tcPr>
            <w:tcW w:w="2758" w:type="dxa"/>
          </w:tcPr>
          <w:p w:rsidR="00E47B93" w:rsidRDefault="00E47B93" w:rsidP="00471426">
            <w:pPr>
              <w:jc w:val="left"/>
            </w:pPr>
            <w:r>
              <w:rPr>
                <w:rFonts w:hint="eastAsia"/>
              </w:rPr>
              <w:t>Which program do you wish to enter?</w:t>
            </w:r>
          </w:p>
        </w:tc>
        <w:tc>
          <w:tcPr>
            <w:tcW w:w="6168" w:type="dxa"/>
          </w:tcPr>
          <w:p w:rsidR="00E47B93" w:rsidRDefault="00E47B93" w:rsidP="00E47B93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Master’s Program of Animal Science and Agriculture (2-year)</w:t>
            </w:r>
          </w:p>
          <w:p w:rsidR="00E47B93" w:rsidRDefault="00E47B93" w:rsidP="00E47B93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Doctoral Program of Animal Science and Agriculture (3-year)</w:t>
            </w:r>
          </w:p>
          <w:p w:rsidR="00E47B93" w:rsidRPr="00E47B93" w:rsidRDefault="00E47B93" w:rsidP="00E47B93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Doctoral Program of Veterinary Science (4-year)</w:t>
            </w:r>
          </w:p>
        </w:tc>
      </w:tr>
      <w:tr w:rsidR="00E47B93" w:rsidTr="001B3B9F">
        <w:tc>
          <w:tcPr>
            <w:tcW w:w="2758" w:type="dxa"/>
          </w:tcPr>
          <w:p w:rsidR="00E47B93" w:rsidRDefault="00E47B93" w:rsidP="00471426">
            <w:pPr>
              <w:jc w:val="left"/>
            </w:pPr>
            <w:r>
              <w:rPr>
                <w:rFonts w:hint="eastAsia"/>
              </w:rPr>
              <w:t>How you will fund your expenditure during your stay in Japan</w:t>
            </w:r>
          </w:p>
        </w:tc>
        <w:tc>
          <w:tcPr>
            <w:tcW w:w="6168" w:type="dxa"/>
          </w:tcPr>
          <w:p w:rsidR="00E47B93" w:rsidRDefault="00C3716D" w:rsidP="00471426">
            <w:r>
              <w:rPr>
                <w:rFonts w:hint="eastAsia"/>
              </w:rPr>
              <w:t>□</w:t>
            </w:r>
            <w:bookmarkStart w:id="0" w:name="_GoBack"/>
            <w:bookmarkEnd w:id="0"/>
            <w:r>
              <w:t>Scholarship (Describe what kind of scholarship )</w:t>
            </w:r>
          </w:p>
          <w:p w:rsidR="00C3716D" w:rsidRDefault="00C3716D" w:rsidP="00471426"/>
          <w:p w:rsidR="00C3716D" w:rsidRPr="00C3716D" w:rsidRDefault="00C3716D" w:rsidP="00471426">
            <w:r>
              <w:rPr>
                <w:rFonts w:hint="eastAsia"/>
              </w:rPr>
              <w:t>□S</w:t>
            </w:r>
            <w:r>
              <w:t>elf-financed</w:t>
            </w:r>
          </w:p>
        </w:tc>
      </w:tr>
      <w:tr w:rsidR="00471426" w:rsidRPr="001B3B9F" w:rsidTr="001B3B9F">
        <w:tc>
          <w:tcPr>
            <w:tcW w:w="2758" w:type="dxa"/>
          </w:tcPr>
          <w:p w:rsidR="00471426" w:rsidRDefault="00E47B93" w:rsidP="00471426">
            <w:pPr>
              <w:jc w:val="left"/>
            </w:pPr>
            <w:r>
              <w:t>Attached documents</w:t>
            </w:r>
            <w:r w:rsidR="00C3716D">
              <w:t>:</w:t>
            </w:r>
          </w:p>
          <w:p w:rsidR="00E47B93" w:rsidRDefault="00FF226A" w:rsidP="00471426">
            <w:pPr>
              <w:jc w:val="left"/>
            </w:pPr>
            <w:r>
              <w:t>(</w:t>
            </w:r>
            <w:r>
              <w:rPr>
                <w:rFonts w:hint="eastAsia"/>
              </w:rPr>
              <w:t>I</w:t>
            </w:r>
            <w:r>
              <w:t>t is preferable to attach your CV when requesting acceptance from the prospective supervisor.)</w:t>
            </w:r>
          </w:p>
        </w:tc>
        <w:tc>
          <w:tcPr>
            <w:tcW w:w="6168" w:type="dxa"/>
          </w:tcPr>
          <w:p w:rsidR="00FF226A" w:rsidRPr="00FF226A" w:rsidRDefault="00FF226A" w:rsidP="00FF226A">
            <w:r>
              <w:rPr>
                <w:rFonts w:hint="eastAsia"/>
              </w:rPr>
              <w:t>□</w:t>
            </w:r>
            <w:r>
              <w:t>CV</w:t>
            </w:r>
          </w:p>
          <w:p w:rsidR="00E47B93" w:rsidRDefault="00E47B93" w:rsidP="00E47B93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Copies of your graduation certificate and transcript</w:t>
            </w:r>
          </w:p>
          <w:p w:rsidR="001B3B9F" w:rsidRPr="00E47B93" w:rsidRDefault="00E47B93" w:rsidP="00471426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Proof of your Japanese/English language proficiency (A copy of your Japanese Language Proficiency Test results or TOEFL score report etc.)</w:t>
            </w:r>
          </w:p>
        </w:tc>
      </w:tr>
    </w:tbl>
    <w:p w:rsidR="001B3B9F" w:rsidRPr="00BC179A" w:rsidRDefault="001B3B9F" w:rsidP="00C308F4"/>
    <w:sectPr w:rsidR="001B3B9F" w:rsidRPr="00BC179A" w:rsidSect="005E1D31">
      <w:headerReference w:type="default" r:id="rId8"/>
      <w:pgSz w:w="11906" w:h="16838" w:code="9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B93" w:rsidRDefault="00E47B93" w:rsidP="00E47B93">
      <w:r>
        <w:separator/>
      </w:r>
    </w:p>
  </w:endnote>
  <w:endnote w:type="continuationSeparator" w:id="0">
    <w:p w:rsidR="00E47B93" w:rsidRDefault="00E47B93" w:rsidP="00E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B93" w:rsidRDefault="00E47B93" w:rsidP="00E47B93">
      <w:r>
        <w:separator/>
      </w:r>
    </w:p>
  </w:footnote>
  <w:footnote w:type="continuationSeparator" w:id="0">
    <w:p w:rsidR="00E47B93" w:rsidRDefault="00E47B93" w:rsidP="00E4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6D" w:rsidRPr="00C3716D" w:rsidRDefault="00C3716D">
    <w:pPr>
      <w:pStyle w:val="a4"/>
      <w:rPr>
        <w:color w:val="808080" w:themeColor="background1" w:themeShade="80"/>
      </w:rPr>
    </w:pPr>
    <w:r w:rsidRPr="00C3716D">
      <w:rPr>
        <w:color w:val="808080" w:themeColor="background1" w:themeShade="80"/>
        <w:sz w:val="18"/>
        <w:szCs w:val="18"/>
      </w:rPr>
      <w:ptab w:relativeTo="margin" w:alignment="center" w:leader="none"/>
    </w:r>
    <w:proofErr w:type="spellStart"/>
    <w:r w:rsidRPr="00C3716D">
      <w:rPr>
        <w:color w:val="808080" w:themeColor="background1" w:themeShade="80"/>
        <w:sz w:val="18"/>
        <w:szCs w:val="18"/>
      </w:rPr>
      <w:t>Obihiro</w:t>
    </w:r>
    <w:proofErr w:type="spellEnd"/>
    <w:r w:rsidRPr="00C3716D">
      <w:rPr>
        <w:color w:val="808080" w:themeColor="background1" w:themeShade="80"/>
        <w:sz w:val="18"/>
        <w:szCs w:val="18"/>
      </w:rPr>
      <w:t xml:space="preserve"> University of Agriculture and Veterinary Medicine</w:t>
    </w:r>
    <w:r w:rsidRPr="00C3716D">
      <w:rPr>
        <w:color w:val="808080" w:themeColor="background1" w:themeShade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30126"/>
    <w:multiLevelType w:val="hybridMultilevel"/>
    <w:tmpl w:val="2D10255E"/>
    <w:lvl w:ilvl="0" w:tplc="B8E0E8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8"/>
    <w:rsid w:val="00064224"/>
    <w:rsid w:val="001B3B9F"/>
    <w:rsid w:val="002149FE"/>
    <w:rsid w:val="00352AED"/>
    <w:rsid w:val="00471426"/>
    <w:rsid w:val="005E1D31"/>
    <w:rsid w:val="006403D8"/>
    <w:rsid w:val="007F53DB"/>
    <w:rsid w:val="009552EE"/>
    <w:rsid w:val="00AF0253"/>
    <w:rsid w:val="00B1380C"/>
    <w:rsid w:val="00BC179A"/>
    <w:rsid w:val="00C308F4"/>
    <w:rsid w:val="00C3716D"/>
    <w:rsid w:val="00E41488"/>
    <w:rsid w:val="00E47B93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B7B08F"/>
  <w15:chartTrackingRefBased/>
  <w15:docId w15:val="{2C57BA1C-4628-4759-B7C0-330E07AE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B93"/>
  </w:style>
  <w:style w:type="paragraph" w:styleId="a6">
    <w:name w:val="footer"/>
    <w:basedOn w:val="a"/>
    <w:link w:val="a7"/>
    <w:uiPriority w:val="99"/>
    <w:unhideWhenUsed/>
    <w:rsid w:val="00E4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B93"/>
  </w:style>
  <w:style w:type="paragraph" w:styleId="a8">
    <w:name w:val="List Paragraph"/>
    <w:basedOn w:val="a"/>
    <w:uiPriority w:val="34"/>
    <w:qFormat/>
    <w:rsid w:val="00FF2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564B-0421-4557-AEAF-019A33A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留学生係</dc:creator>
  <cp:keywords/>
  <dc:description/>
  <cp:lastModifiedBy>Chiba</cp:lastModifiedBy>
  <cp:revision>11</cp:revision>
  <dcterms:created xsi:type="dcterms:W3CDTF">2019-09-01T23:27:00Z</dcterms:created>
  <dcterms:modified xsi:type="dcterms:W3CDTF">2022-08-10T10:17:00Z</dcterms:modified>
</cp:coreProperties>
</file>